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E" w:rsidRPr="00A27583" w:rsidRDefault="004E15B2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>Министерство торговли и услуг</w:t>
      </w:r>
      <w:r w:rsidR="00C8672E" w:rsidRPr="00A27583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 Республики Башкортостан</w:t>
      </w:r>
    </w:p>
    <w:p w:rsidR="004E15B2" w:rsidRPr="00771C13" w:rsidRDefault="004E15B2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A80" w:rsidRPr="00DE394D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394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261558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EA6BEB" w:rsidRDefault="00EA6BEB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БАНК ЛИШИЛСЯ</w:t>
      </w:r>
      <w:r w:rsidR="00437A2D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ЛИЦЕНЗИИ</w:t>
      </w:r>
      <w:r w:rsidR="000E36B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. </w:t>
      </w:r>
    </w:p>
    <w:p w:rsidR="00BE037F" w:rsidRDefault="000E36B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СЛЕДУЕТ ЗНАТЬ ВКЛАДЧИКУ?</w:t>
      </w:r>
    </w:p>
    <w:p w:rsidR="00261558" w:rsidRPr="00261558" w:rsidRDefault="0026155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2D3D81" w:rsidRPr="00C200E3" w:rsidRDefault="004E0E26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744220</wp:posOffset>
            </wp:positionV>
            <wp:extent cx="1072515" cy="517525"/>
            <wp:effectExtent l="0" t="0" r="0" b="0"/>
            <wp:wrapSquare wrapText="bothSides"/>
            <wp:docPr id="7" name="Рисунок 7" descr="https://energobank.ru/docs/f/chastym-klientam/vklady/S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ergobank.ru/docs/f/chastym-klientam/vklady/SS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4E4" w:rsidRPr="000451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6830</wp:posOffset>
            </wp:positionV>
            <wp:extent cx="126301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76" y="21070"/>
                <wp:lineTo x="211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390a9d01cead1a3d47624b488725e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979" w:rsidRPr="00C200E3">
        <w:rPr>
          <w:rFonts w:ascii="Times New Roman" w:hAnsi="Times New Roman" w:cs="Times New Roman"/>
          <w:bCs/>
          <w:sz w:val="26"/>
          <w:szCs w:val="26"/>
        </w:rPr>
        <w:t xml:space="preserve">Многие граждане </w:t>
      </w:r>
      <w:r w:rsidR="00076CC5" w:rsidRPr="00C200E3">
        <w:rPr>
          <w:rFonts w:ascii="Times New Roman" w:hAnsi="Times New Roman" w:cs="Times New Roman"/>
          <w:bCs/>
          <w:sz w:val="26"/>
          <w:szCs w:val="26"/>
        </w:rPr>
        <w:t>хранят деньги на депозитном счету (вкладах)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в банках.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Что делать если б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анк </w:t>
      </w:r>
      <w:r w:rsidR="00736584" w:rsidRPr="00C200E3">
        <w:rPr>
          <w:rFonts w:ascii="Times New Roman" w:hAnsi="Times New Roman" w:cs="Times New Roman"/>
          <w:bCs/>
          <w:sz w:val="26"/>
          <w:szCs w:val="26"/>
        </w:rPr>
        <w:t>оказался ненадежным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 и у него отозвали лицензию?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К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уда обращаться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з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>а возвратом своих вкладов</w:t>
      </w:r>
      <w:r w:rsidR="00BF3117" w:rsidRPr="00C200E3">
        <w:rPr>
          <w:rFonts w:ascii="Times New Roman" w:hAnsi="Times New Roman" w:cs="Times New Roman"/>
          <w:bCs/>
          <w:sz w:val="26"/>
          <w:szCs w:val="26"/>
        </w:rPr>
        <w:t xml:space="preserve"> и ч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то делать в таких случаях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? 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>Ответы на эти вопросы мож</w:t>
      </w:r>
      <w:r w:rsidR="00101CEB" w:rsidRPr="00C200E3">
        <w:rPr>
          <w:rFonts w:ascii="Times New Roman" w:hAnsi="Times New Roman" w:cs="Times New Roman"/>
          <w:bCs/>
          <w:sz w:val="26"/>
          <w:szCs w:val="26"/>
        </w:rPr>
        <w:t>но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 xml:space="preserve"> найти в настоящей памятке.</w:t>
      </w:r>
    </w:p>
    <w:p w:rsidR="002D3D81" w:rsidRPr="00C200E3" w:rsidRDefault="002D3D81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90117" w:rsidRPr="001074E4" w:rsidRDefault="00BD0C46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истема страхования вкладов</w:t>
      </w:r>
    </w:p>
    <w:p w:rsidR="002D3D81" w:rsidRPr="00A250FF" w:rsidRDefault="002D3D81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BE037F" w:rsidRPr="00C200E3" w:rsidRDefault="00BE037F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С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стема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обязательного 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страхования вкладов </w:t>
      </w:r>
      <w:r w:rsidR="00F90117"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ССВ)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 –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это государственная программа,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оздан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н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я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пециально для защиты прав вкладчиков российских банков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.</w:t>
      </w:r>
    </w:p>
    <w:p w:rsidR="00076CC5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аботу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ССВ </w:t>
      </w: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егулирует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> </w:t>
      </w:r>
      <w:r w:rsidR="00BE037F"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Федеральный</w:t>
      </w:r>
      <w:hyperlink r:id="rId10" w:tgtFrame="_blank" w:history="1"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закон </w:t>
        </w:r>
        <w:r w:rsidR="00C444AF" w:rsidRPr="00C444A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т 23 декабря 2003 года № 177-ФЗ </w:t>
        </w:r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О страховании вкладов в банках Российской Федерации»</w:t>
        </w:r>
      </w:hyperlink>
      <w:r w:rsidR="004E1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90117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Все </w:t>
      </w:r>
      <w:r w:rsidR="00101CEB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б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нки, привлекающие деньги частных лиц, обязаны входить в 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ССВ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 уплачивать взносы в Фонд обязательного страхования вкладов 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ФОСВ).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Из этого фонда и выплачивается страховое возмещение при отзыве у банка лицензии.</w:t>
      </w:r>
    </w:p>
    <w:p w:rsidR="002D3D81" w:rsidRPr="00EC7A1A" w:rsidRDefault="002D3D81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8"/>
          <w:szCs w:val="8"/>
          <w:lang w:eastAsia="ru-RU"/>
        </w:rPr>
      </w:pPr>
    </w:p>
    <w:p w:rsidR="00F90117" w:rsidRPr="00494D4E" w:rsidRDefault="00EA6BEB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Р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екомендуем</w:t>
      </w:r>
      <w:r w:rsidR="00101CEB"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!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жде чем открывать вклад в банкепровер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ь</w:t>
      </w:r>
      <w:r w:rsidR="00BE5245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мее</w:t>
      </w:r>
      <w:r w:rsidR="002D3D81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 ли он лицензию и входит ли в </w:t>
      </w:r>
      <w:r w:rsidR="002D3D81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СВ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 Сделать это можно</w:t>
      </w:r>
      <w:r w:rsidR="00F90117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hyperlink r:id="rId11" w:tgtFrame="_blank" w:history="1">
        <w:r w:rsidR="00F90117" w:rsidRPr="00494D4E">
          <w:rPr>
            <w:rFonts w:ascii="Times New Roman" w:eastAsia="Times New Roman" w:hAnsi="Times New Roman" w:cs="Times New Roman"/>
            <w:b/>
            <w:bCs/>
            <w:i/>
            <w:color w:val="3559AB"/>
            <w:sz w:val="26"/>
            <w:szCs w:val="26"/>
            <w:lang w:eastAsia="ru-RU"/>
          </w:rPr>
          <w:t>на сайте Банка России</w:t>
        </w:r>
      </w:hyperlink>
      <w:r w:rsidR="00F90117" w:rsidRPr="00494D4E"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  <w:t>.</w:t>
      </w:r>
    </w:p>
    <w:p w:rsidR="00F90117" w:rsidRPr="00494D4E" w:rsidRDefault="004E0E26" w:rsidP="00D168E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18110</wp:posOffset>
            </wp:positionV>
            <wp:extent cx="1259205" cy="431165"/>
            <wp:effectExtent l="0" t="0" r="0" b="6985"/>
            <wp:wrapSquare wrapText="bothSides"/>
            <wp:docPr id="5" name="Рисунок 5" descr="https://img.findtm.ru/img/tz_registered_img/23/23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indtm.ru/img/tz_registered_img/23/236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DD0" w:rsidRDefault="00DE2DD0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2DD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ая организация осуществляет страхование вкладов?</w:t>
      </w:r>
    </w:p>
    <w:p w:rsidR="008A68C4" w:rsidRPr="00A250FF" w:rsidRDefault="008A68C4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8"/>
          <w:szCs w:val="8"/>
        </w:rPr>
      </w:pPr>
    </w:p>
    <w:p w:rsidR="00BE5245" w:rsidRPr="00C200E3" w:rsidRDefault="00DE2DD0" w:rsidP="00EA6BEB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 w:rsidRPr="00C200E3">
        <w:rPr>
          <w:color w:val="000000"/>
          <w:sz w:val="26"/>
          <w:szCs w:val="26"/>
        </w:rPr>
        <w:t xml:space="preserve">Страхование банковских вкладов осуществляется </w:t>
      </w:r>
      <w:r w:rsidR="00946507" w:rsidRPr="00C200E3">
        <w:rPr>
          <w:color w:val="000000"/>
          <w:sz w:val="26"/>
          <w:szCs w:val="26"/>
        </w:rPr>
        <w:t xml:space="preserve">Агентством по страхованию вкладов </w:t>
      </w:r>
      <w:r w:rsidRPr="00C200E3">
        <w:rPr>
          <w:b/>
          <w:color w:val="000000"/>
          <w:sz w:val="26"/>
          <w:szCs w:val="26"/>
        </w:rPr>
        <w:t>(АСВ</w:t>
      </w:r>
      <w:r w:rsidRPr="00C200E3">
        <w:rPr>
          <w:b/>
          <w:sz w:val="26"/>
          <w:szCs w:val="26"/>
        </w:rPr>
        <w:t>).</w:t>
      </w:r>
      <w:r w:rsidR="00BE5245" w:rsidRPr="00C200E3">
        <w:rPr>
          <w:sz w:val="26"/>
          <w:szCs w:val="26"/>
        </w:rPr>
        <w:t xml:space="preserve">Агентство </w:t>
      </w:r>
      <w:r w:rsidR="00076CC5" w:rsidRPr="00C200E3">
        <w:rPr>
          <w:sz w:val="26"/>
          <w:szCs w:val="26"/>
        </w:rPr>
        <w:t>учреждено в Р</w:t>
      </w:r>
      <w:r w:rsidR="00C03A0D">
        <w:rPr>
          <w:sz w:val="26"/>
          <w:szCs w:val="26"/>
        </w:rPr>
        <w:t>Ф</w:t>
      </w:r>
      <w:r w:rsidR="00076CC5" w:rsidRPr="00C200E3">
        <w:rPr>
          <w:sz w:val="26"/>
          <w:szCs w:val="26"/>
        </w:rPr>
        <w:t xml:space="preserve"> в январе 2004 года и </w:t>
      </w:r>
      <w:r w:rsidR="00BE5245" w:rsidRPr="00C200E3">
        <w:rPr>
          <w:sz w:val="26"/>
          <w:szCs w:val="26"/>
        </w:rPr>
        <w:t xml:space="preserve">действует под контролем Правительства и Банка России. </w:t>
      </w:r>
      <w:r w:rsidR="00BE5245" w:rsidRPr="00C200E3">
        <w:rPr>
          <w:b/>
          <w:color w:val="2F2F2F"/>
          <w:sz w:val="26"/>
          <w:szCs w:val="26"/>
        </w:rPr>
        <w:t>АСВ</w:t>
      </w:r>
      <w:r w:rsidR="00BE5245" w:rsidRPr="00C200E3">
        <w:rPr>
          <w:color w:val="2F2F2F"/>
          <w:sz w:val="26"/>
          <w:szCs w:val="26"/>
        </w:rPr>
        <w:t xml:space="preserve"> в</w:t>
      </w:r>
      <w:r w:rsidR="008A68C4" w:rsidRPr="00C200E3">
        <w:rPr>
          <w:color w:val="2F2F2F"/>
          <w:sz w:val="26"/>
          <w:szCs w:val="26"/>
        </w:rPr>
        <w:t>ыплачивает возмещение по вкладам</w:t>
      </w:r>
      <w:r w:rsidR="00BE5245" w:rsidRPr="00C200E3">
        <w:rPr>
          <w:color w:val="2F2F2F"/>
          <w:sz w:val="26"/>
          <w:szCs w:val="26"/>
        </w:rPr>
        <w:t xml:space="preserve">, ведет реестр банков — участников </w:t>
      </w:r>
      <w:r w:rsidR="00BE5245" w:rsidRPr="00C200E3">
        <w:rPr>
          <w:b/>
          <w:color w:val="2F2F2F"/>
          <w:sz w:val="26"/>
          <w:szCs w:val="26"/>
        </w:rPr>
        <w:t>ССВ</w:t>
      </w:r>
      <w:r w:rsidR="00BE5245" w:rsidRPr="00C200E3">
        <w:rPr>
          <w:color w:val="2F2F2F"/>
          <w:sz w:val="26"/>
          <w:szCs w:val="26"/>
        </w:rPr>
        <w:t xml:space="preserve">, следит за формированием </w:t>
      </w:r>
      <w:r w:rsidR="008A68C4" w:rsidRPr="00C200E3">
        <w:rPr>
          <w:b/>
          <w:color w:val="2F2F2F"/>
          <w:sz w:val="26"/>
          <w:szCs w:val="26"/>
        </w:rPr>
        <w:t>ФОСВ</w:t>
      </w:r>
      <w:r w:rsidR="00BE5245" w:rsidRPr="00C200E3">
        <w:rPr>
          <w:color w:val="2F2F2F"/>
          <w:sz w:val="26"/>
          <w:szCs w:val="26"/>
        </w:rPr>
        <w:t xml:space="preserve"> и управляет его средствами.</w:t>
      </w:r>
    </w:p>
    <w:p w:rsidR="00CD0C0E" w:rsidRPr="00CD0C0E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CD0C0E">
        <w:rPr>
          <w:b/>
          <w:color w:val="002060"/>
          <w:sz w:val="28"/>
          <w:szCs w:val="28"/>
        </w:rPr>
        <w:t>Какие средства считаются застрахованными?</w:t>
      </w:r>
    </w:p>
    <w:p w:rsidR="00CD0C0E" w:rsidRPr="00A250FF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color w:val="002060"/>
          <w:sz w:val="8"/>
          <w:szCs w:val="8"/>
        </w:rPr>
      </w:pPr>
    </w:p>
    <w:p w:rsidR="008A68C4" w:rsidRPr="00C200E3" w:rsidRDefault="00893175" w:rsidP="00C03A0D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222885</wp:posOffset>
            </wp:positionV>
            <wp:extent cx="1017905" cy="698500"/>
            <wp:effectExtent l="0" t="0" r="0" b="6350"/>
            <wp:wrapSquare wrapText="bothSides"/>
            <wp:docPr id="9" name="Рисунок 9" descr="https://www.centrinvest.ru/images/vkl_stra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entrinvest.ru/images/vkl_strah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C0E" w:rsidRPr="00A5379D">
        <w:rPr>
          <w:b/>
          <w:color w:val="2F2F2F"/>
          <w:sz w:val="26"/>
          <w:szCs w:val="26"/>
        </w:rPr>
        <w:t>К застрахованным денежным средствам</w:t>
      </w:r>
      <w:r w:rsidR="00CD0C0E" w:rsidRPr="00C200E3">
        <w:rPr>
          <w:color w:val="2F2F2F"/>
          <w:sz w:val="26"/>
          <w:szCs w:val="26"/>
        </w:rPr>
        <w:t xml:space="preserve">, размещенным на вкладах и счетах в </w:t>
      </w:r>
      <w:r w:rsidR="000E36B8" w:rsidRPr="00C200E3">
        <w:rPr>
          <w:color w:val="2F2F2F"/>
          <w:sz w:val="26"/>
          <w:szCs w:val="26"/>
        </w:rPr>
        <w:t>р</w:t>
      </w:r>
      <w:r w:rsidR="00CD0C0E" w:rsidRPr="00C200E3">
        <w:rPr>
          <w:color w:val="2F2F2F"/>
          <w:sz w:val="26"/>
          <w:szCs w:val="26"/>
        </w:rPr>
        <w:t>оссийски</w:t>
      </w:r>
      <w:r w:rsidR="000E36B8" w:rsidRPr="00C200E3">
        <w:rPr>
          <w:color w:val="2F2F2F"/>
          <w:sz w:val="26"/>
          <w:szCs w:val="26"/>
        </w:rPr>
        <w:t>х</w:t>
      </w:r>
      <w:r w:rsidR="00CD0C0E" w:rsidRPr="00C200E3">
        <w:rPr>
          <w:color w:val="2F2F2F"/>
          <w:sz w:val="26"/>
          <w:szCs w:val="26"/>
        </w:rPr>
        <w:t xml:space="preserve"> банках, </w:t>
      </w:r>
      <w:r w:rsidR="00CD0C0E" w:rsidRPr="00A5379D">
        <w:rPr>
          <w:b/>
          <w:color w:val="2F2F2F"/>
          <w:sz w:val="26"/>
          <w:szCs w:val="26"/>
        </w:rPr>
        <w:t>относятся:</w:t>
      </w:r>
    </w:p>
    <w:p w:rsidR="00CD0C0E" w:rsidRPr="00C200E3" w:rsidRDefault="00CD0C0E" w:rsidP="00A5379D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чные вклады в рублях и любой иностранной валюте</w:t>
      </w:r>
      <w:r w:rsidR="00EA6B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 до востребования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, удостоверенные именными сберегательными сертификатами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е счета — как расчетные, так и карточные, используемые для зачисления зарплат, стипендий, пенсий и других собственных средств клиентов - физических лиц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 счетах попечителей (опекунов)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 </w:t>
      </w:r>
      <w:hyperlink r:id="rId14" w:history="1">
        <w:r w:rsidRPr="00FB2AE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четах эскроу</w:t>
        </w:r>
      </w:hyperlink>
      <w:r w:rsidRPr="00FB2A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крытых для расчетов с застройщиками при покупке строящегося жилья (не распространяется на случаи, наступившие до 2015 года)</w:t>
      </w:r>
    </w:p>
    <w:p w:rsidR="00CD0C0E" w:rsidRPr="00EC7A1A" w:rsidRDefault="00CD0C0E" w:rsidP="00CD0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8"/>
          <w:szCs w:val="8"/>
          <w:lang w:eastAsia="ru-RU"/>
        </w:rPr>
      </w:pPr>
    </w:p>
    <w:p w:rsidR="00494D4E" w:rsidRPr="00494D4E" w:rsidRDefault="00C03A0D" w:rsidP="00494D4E">
      <w:pPr>
        <w:spacing w:after="0" w:line="240" w:lineRule="auto"/>
        <w:jc w:val="both"/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ледует знать!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нт</w:t>
      </w:r>
      <w:r w:rsidR="00960A5A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C200E3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анным 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кладам тоже подлежащих возмещению при страховом случае. </w:t>
      </w:r>
      <w:r w:rsidR="00494D4E" w:rsidRPr="00494D4E"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  <w:t>Вклады в иностранных валютах пересчитывают в рубли по курсу Банка России на день отзыва лицензии.</w:t>
      </w:r>
    </w:p>
    <w:p w:rsidR="00494D4E" w:rsidRPr="00494D4E" w:rsidRDefault="00494D4E" w:rsidP="00494D4E">
      <w:pPr>
        <w:spacing w:after="0" w:line="240" w:lineRule="auto"/>
        <w:jc w:val="both"/>
        <w:rPr>
          <w:rFonts w:ascii="Arial" w:hAnsi="Arial" w:cs="Arial"/>
          <w:color w:val="2F2F2F"/>
          <w:sz w:val="8"/>
          <w:szCs w:val="8"/>
          <w:shd w:val="clear" w:color="auto" w:fill="FFFFFF"/>
        </w:rPr>
      </w:pPr>
    </w:p>
    <w:p w:rsidR="008A68C4" w:rsidRDefault="009A0791" w:rsidP="002A7A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47955</wp:posOffset>
            </wp:positionV>
            <wp:extent cx="1207135" cy="956945"/>
            <wp:effectExtent l="0" t="0" r="0" b="0"/>
            <wp:wrapSquare wrapText="bothSides"/>
            <wp:docPr id="12" name="Рисунок 12" descr="https://avatars.mds.yandex.net/get-zen_doc/1857055/pub_5dd96c8d710eb34d51c337ee_5dd96f498f3e21637ee0b46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857055/pub_5dd96c8d710eb34d51c337ee_5dd96f498f3e21637ee0b468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8C4" w:rsidRPr="00494D4E">
        <w:rPr>
          <w:rFonts w:ascii="Times New Roman" w:hAnsi="Times New Roman" w:cs="Times New Roman"/>
          <w:b/>
          <w:color w:val="002060"/>
          <w:sz w:val="28"/>
          <w:szCs w:val="28"/>
        </w:rPr>
        <w:t>Какие случаи являются страховыми?</w:t>
      </w:r>
    </w:p>
    <w:p w:rsidR="000305C6" w:rsidRPr="00A250FF" w:rsidRDefault="000305C6" w:rsidP="002A7ABE">
      <w:pPr>
        <w:spacing w:after="0" w:line="240" w:lineRule="auto"/>
        <w:jc w:val="center"/>
        <w:rPr>
          <w:b/>
          <w:color w:val="002060"/>
          <w:sz w:val="8"/>
          <w:szCs w:val="8"/>
        </w:rPr>
      </w:pPr>
    </w:p>
    <w:p w:rsidR="009320D1" w:rsidRPr="00A5379D" w:rsidRDefault="0080011F" w:rsidP="00C03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аховыми случаями являются</w:t>
      </w:r>
      <w:r w:rsidR="009320D1"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9320D1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 у банка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ходящего в </w:t>
      </w:r>
      <w:r w:rsidR="0049440D" w:rsidRPr="00494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СВ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ензии Банка России на осуществление банковских операций, </w:t>
      </w:r>
    </w:p>
    <w:p w:rsidR="0080011F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Банком России моратория на удовлетворение требований кредиторов банка.</w:t>
      </w:r>
    </w:p>
    <w:p w:rsidR="00C200E3" w:rsidRPr="00C200E3" w:rsidRDefault="00C200E3" w:rsidP="00C200E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:rsidR="009B40E3" w:rsidRPr="00C200E3" w:rsidRDefault="009B40E3" w:rsidP="009B40E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CE5A80" w:rsidRDefault="00D168E8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168E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</w:t>
      </w:r>
      <w:r w:rsidR="00CE5A80" w:rsidRPr="00CE5A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 что у банка могут отозвать лицензию?</w:t>
      </w:r>
    </w:p>
    <w:p w:rsidR="00A043E4" w:rsidRPr="00A250FF" w:rsidRDefault="00A043E4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C91B45" w:rsidRPr="00A00E5B" w:rsidRDefault="00FD139F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30810</wp:posOffset>
            </wp:positionV>
            <wp:extent cx="1210945" cy="597535"/>
            <wp:effectExtent l="76200" t="266700" r="8255" b="259715"/>
            <wp:wrapSquare wrapText="bothSides"/>
            <wp:docPr id="13" name="Рисунок 13" descr="https://zvezda-gafuri.rbsmi.ru/upload/iblock/45c/45ce340c03e08a0aa85a605303011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vezda-gafuri.rbsmi.ru/upload/iblock/45c/45ce340c03e08a0aa85a605303011b6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9220">
                      <a:off x="0" y="0"/>
                      <a:ext cx="12109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 Ро</w:t>
      </w:r>
      <w:r w:rsidR="001074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отзывает лицензию, если организация систематически нарушает требования законодательства и нормативных актов Банка России.</w:t>
      </w:r>
      <w:r w:rsidR="00076CC5"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Отзыв лицензии — это способ защитить клиентов банка.</w:t>
      </w:r>
    </w:p>
    <w:p w:rsidR="00C91B45" w:rsidRPr="00A00E5B" w:rsidRDefault="00C91B45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б отзыве у банка лицензии размещается на официальном </w:t>
      </w:r>
      <w:hyperlink r:id="rId17" w:tgtFrame="_blank" w:history="1">
        <w:r w:rsidRPr="00A00E5B">
          <w:rPr>
            <w:rFonts w:ascii="Times New Roman" w:hAnsi="Times New Roman" w:cs="Times New Roman"/>
            <w:sz w:val="26"/>
            <w:szCs w:val="26"/>
            <w:u w:val="single"/>
            <w:shd w:val="clear" w:color="auto" w:fill="FFFFFF"/>
          </w:rPr>
          <w:t>сайте Банка России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 сайте </w:t>
      </w:r>
      <w:r w:rsidRPr="00A00E5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СВ</w:t>
      </w: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, в Едином федеральном реестре сведений о банкротстве (</w:t>
      </w:r>
      <w:hyperlink r:id="rId18" w:tgtFrame="_blank" w:history="1">
        <w:r w:rsidRPr="00C03A0D">
          <w:rPr>
            <w:rFonts w:ascii="Times New Roman" w:hAnsi="Times New Roman" w:cs="Times New Roman"/>
            <w:b/>
            <w:sz w:val="26"/>
            <w:szCs w:val="26"/>
            <w:u w:val="single"/>
            <w:shd w:val="clear" w:color="auto" w:fill="FFFFFF"/>
          </w:rPr>
          <w:t>ЕФРСБ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и в СМИ. </w:t>
      </w:r>
    </w:p>
    <w:p w:rsidR="00A043E4" w:rsidRPr="00A00E5B" w:rsidRDefault="00A043E4" w:rsidP="00A04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68E8" w:rsidRDefault="00C03A0D" w:rsidP="008948C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В</w:t>
      </w:r>
      <w:r w:rsidRPr="001B605A"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нимание!</w:t>
      </w:r>
      <w:r w:rsidR="008948C2" w:rsidRPr="00A00E5B">
        <w:rPr>
          <w:rFonts w:ascii="Times New Roman" w:hAnsi="Times New Roman" w:cs="Times New Roman"/>
          <w:bCs/>
          <w:i/>
          <w:noProof/>
          <w:sz w:val="26"/>
          <w:szCs w:val="26"/>
          <w:lang w:eastAsia="ru-RU"/>
        </w:rPr>
        <w:t>Н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е стоит путать отзыв лицензии с аннулированием. Аннулирование лицензии происходит по просьбе владельцев банка, реши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вших</w:t>
      </w:r>
      <w:r w:rsidR="00A250F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его ликвидировать. 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Б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анк в состоянии расплатиться с кредиторами и вкладчиками</w:t>
      </w:r>
      <w:r w:rsidR="008948C2" w:rsidRPr="00C200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B71DEF" w:rsidRPr="00B71DEF" w:rsidRDefault="00B71DEF" w:rsidP="00894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1DEF" w:rsidRPr="00B71DEF" w:rsidRDefault="00B907ED" w:rsidP="00B71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Как </w:t>
      </w:r>
      <w:r w:rsidR="00C03A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кладчику получить возмещение (деньги)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</w:p>
    <w:p w:rsidR="00B71DEF" w:rsidRPr="00A250FF" w:rsidRDefault="00B71DEF" w:rsidP="00B71DE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8"/>
          <w:szCs w:val="8"/>
          <w:shd w:val="clear" w:color="auto" w:fill="FFFFFF"/>
        </w:rPr>
      </w:pPr>
    </w:p>
    <w:p w:rsidR="00946507" w:rsidRPr="00613561" w:rsidRDefault="001B605A" w:rsidP="00B71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П</w:t>
      </w:r>
      <w:r w:rsidRPr="0061356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орядок действий</w:t>
      </w:r>
    </w:p>
    <w:p w:rsidR="00B71DEF" w:rsidRPr="00B71DEF" w:rsidRDefault="000305C6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49010</wp:posOffset>
            </wp:positionH>
            <wp:positionV relativeFrom="paragraph">
              <wp:posOffset>31115</wp:posOffset>
            </wp:positionV>
            <wp:extent cx="689610" cy="689610"/>
            <wp:effectExtent l="0" t="0" r="0" b="0"/>
            <wp:wrapSquare wrapText="bothSides"/>
            <wp:docPr id="15" name="Рисунок 15" descr="https://im0-tub-ru.yandex.net/i?id=e6df30223a49688221ebaa2ff44207c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e6df30223a49688221ebaa2ff44207c5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Узна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ть</w:t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, где можно получить </w:t>
      </w:r>
      <w:r w:rsidR="00C13E41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озмещение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946507" w:rsidRPr="00613561" w:rsidRDefault="00946507" w:rsidP="00CE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ок 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ов-агентов, выплачивающих 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 (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ги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сайте </w:t>
      </w:r>
      <w:r w:rsidR="00507BD3" w:rsidRPr="00507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В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 дверях бывшего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а, </w:t>
      </w: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ют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МИ.</w:t>
      </w:r>
    </w:p>
    <w:p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Оформит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заявлени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 </w:t>
      </w:r>
      <w:r w:rsidR="002A2DB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946507" w:rsidRPr="00613561" w:rsidRDefault="000305C6" w:rsidP="003D0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106045</wp:posOffset>
            </wp:positionV>
            <wp:extent cx="742315" cy="741680"/>
            <wp:effectExtent l="0" t="0" r="635" b="1270"/>
            <wp:wrapSquare wrapText="bothSides"/>
            <wp:docPr id="14" name="Рисунок 14" descr="https://custompaperswritinghelp.com/uploads/d/Danny/41d9222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ustompaperswritinghelp.com/uploads/d/Danny/41d9222b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68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843280</wp:posOffset>
            </wp:positionV>
            <wp:extent cx="802005" cy="802005"/>
            <wp:effectExtent l="0" t="0" r="0" b="0"/>
            <wp:wrapSquare wrapText="bothSides"/>
            <wp:docPr id="17" name="Рисунок 17" descr="https://hmao.control-nadzor.ru/wp-content/uploads/2020/10/%D1%83%D1%81%D0%BF%D0%B5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mao.control-nadzor.ru/wp-content/uploads/2020/10/%D1%83%D1%81%D0%BF%D0%B5%D1%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иться в банк-агент с паспортом для оформления заявления о выплате компенсации.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адчик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 мож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йти в банк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направить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тариально заверенно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и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ой связью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ледник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адчика нужно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 документы,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ающи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 наследство.</w:t>
      </w:r>
    </w:p>
    <w:p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ыб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рат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форму 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5121CE" w:rsidRDefault="00B71DEF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пенс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получить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наличными, так и по безналичному расчету. </w:t>
      </w:r>
    </w:p>
    <w:p w:rsidR="00B65023" w:rsidRPr="00A00E5B" w:rsidRDefault="00B65023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8"/>
          <w:szCs w:val="8"/>
          <w:lang w:eastAsia="ru-RU"/>
        </w:rPr>
      </w:pPr>
    </w:p>
    <w:p w:rsidR="00946507" w:rsidRPr="00A00E5B" w:rsidRDefault="001B605A" w:rsidP="00CE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</w:t>
      </w:r>
      <w:r w:rsidRPr="00A00E5B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роки выплаты</w:t>
      </w:r>
    </w:p>
    <w:p w:rsidR="001B605A" w:rsidRDefault="001B605A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чение 3-х рабочих дней после от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о </w:t>
      </w:r>
      <w:r w:rsidR="002A2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н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 не ранее 14 дней со дня наступления страхового случая.Выплаты продолжаются до завершения процедуры конкурсного производства или ликвидации. </w:t>
      </w:r>
    </w:p>
    <w:p w:rsidR="00A250FF" w:rsidRPr="00A250FF" w:rsidRDefault="00A250FF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46507" w:rsidRPr="001B605A" w:rsidRDefault="001E66F0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160</wp:posOffset>
            </wp:positionV>
            <wp:extent cx="327660" cy="488950"/>
            <wp:effectExtent l="0" t="0" r="0" b="6350"/>
            <wp:wrapSquare wrapText="bothSides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Важно</w:t>
      </w:r>
      <w:r w:rsidR="001B605A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ли 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явление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подан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 завершения </w:t>
      </w:r>
      <w:r w:rsidR="001074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цедуры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квидации банка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итель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чи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обратиться в </w:t>
      </w:r>
      <w:r w:rsidR="00A250FF" w:rsidRPr="00A250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СВ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продления срока подачи заявления.</w:t>
      </w:r>
    </w:p>
    <w:p w:rsidR="00B65023" w:rsidRPr="00B65023" w:rsidRDefault="00B65023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</w:p>
    <w:p w:rsidR="00B65023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250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редельные суммы возмещения</w:t>
      </w:r>
    </w:p>
    <w:p w:rsidR="0074314B" w:rsidRPr="00A27583" w:rsidRDefault="0074314B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B65023" w:rsidRPr="00A250FF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5121CE" w:rsidRPr="0074314B" w:rsidRDefault="001E66F0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2553335" cy="956945"/>
            <wp:effectExtent l="0" t="0" r="0" b="0"/>
            <wp:wrapSquare wrapText="bothSides"/>
            <wp:docPr id="19" name="Рисунок 19" descr="https://i.pinimg.com/736x/36/51/03/365103436ffd01bb29abc05d65e0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36/51/03/365103436ffd01bb29abc05d65e05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023"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 400 000</w:t>
      </w:r>
      <w:r w:rsidR="00B6502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с</w:t>
      </w:r>
      <w:r w:rsidR="0074314B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 декабря 2014 года</w:t>
      </w:r>
    </w:p>
    <w:p w:rsidR="00263133" w:rsidRPr="0074314B" w:rsidRDefault="0074314B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 000 000</w:t>
      </w:r>
      <w:r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счетам эскроу, открытым для расчетов по сделке купли-продажи недвижимости или по договор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ия в долевом строительстве</w:t>
      </w:r>
    </w:p>
    <w:p w:rsidR="00B65023" w:rsidRPr="001B605A" w:rsidRDefault="00B65023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</w:pPr>
    </w:p>
    <w:p w:rsidR="005121CE" w:rsidRP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ледует знать</w:t>
      </w:r>
      <w:r w:rsidR="00B65023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Деньги, 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змещенные в разных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филиал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х банка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, считаются вкладами 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в одной кредитной организаци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</w:p>
    <w:p w:rsidR="001E66F0" w:rsidRPr="00B835E3" w:rsidRDefault="001E66F0" w:rsidP="00B02E04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364F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я в </w:t>
      </w:r>
      <w:r w:rsidR="004E15B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инторг РБ </w:t>
      </w:r>
      <w:bookmarkStart w:id="0" w:name="_GoBack"/>
      <w:bookmarkEnd w:id="0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адресу:  </w:t>
      </w:r>
    </w:p>
    <w:p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450008, г. Уфа, ул. Цюрупы, 1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, кабинет 703</w:t>
      </w:r>
    </w:p>
    <w:p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D32E6A" w:rsidRDefault="00D32E6A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23984" w:rsidRPr="00831F9A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-09-78</w:t>
      </w:r>
    </w:p>
    <w:p w:rsidR="00831F9A" w:rsidRPr="00831F9A" w:rsidRDefault="00831F9A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03C6B" w:rsidRPr="00831F9A" w:rsidRDefault="00C8672E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31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</w:t>
      </w:r>
      <w:r w:rsidR="001B605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1</w:t>
      </w:r>
    </w:p>
    <w:sectPr w:rsidR="00B03C6B" w:rsidRPr="00831F9A" w:rsidSect="00D32E6A">
      <w:pgSz w:w="11906" w:h="16838"/>
      <w:pgMar w:top="568" w:right="566" w:bottom="284" w:left="851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DA" w:rsidRDefault="00E134DA" w:rsidP="00ED468F">
      <w:pPr>
        <w:spacing w:after="0" w:line="240" w:lineRule="auto"/>
      </w:pPr>
      <w:r>
        <w:separator/>
      </w:r>
    </w:p>
  </w:endnote>
  <w:endnote w:type="continuationSeparator" w:id="1">
    <w:p w:rsidR="00E134DA" w:rsidRDefault="00E134DA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DA" w:rsidRDefault="00E134DA" w:rsidP="00ED468F">
      <w:pPr>
        <w:spacing w:after="0" w:line="240" w:lineRule="auto"/>
      </w:pPr>
      <w:r>
        <w:separator/>
      </w:r>
    </w:p>
  </w:footnote>
  <w:footnote w:type="continuationSeparator" w:id="1">
    <w:p w:rsidR="00E134DA" w:rsidRDefault="00E134DA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05pt;height:20.05pt;visibility:visible;mso-wrap-style:square" o:bullet="t">
        <v:imagedata r:id="rId1" o:title=""/>
      </v:shape>
    </w:pict>
  </w:numPicBullet>
  <w:numPicBullet w:numPicBulletId="1">
    <w:pict>
      <v:shape id="_x0000_i1029" type="#_x0000_t75" style="width:20.05pt;height:20.05pt;visibility:visible;mso-wrap-style:square" o:bullet="t">
        <v:imagedata r:id="rId2" o:title=""/>
      </v:shape>
    </w:pict>
  </w:numPicBullet>
  <w:abstractNum w:abstractNumId="0">
    <w:nsid w:val="011B21E4"/>
    <w:multiLevelType w:val="multilevel"/>
    <w:tmpl w:val="BF4A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35FE0"/>
    <w:multiLevelType w:val="multilevel"/>
    <w:tmpl w:val="D27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5350A"/>
    <w:multiLevelType w:val="hybridMultilevel"/>
    <w:tmpl w:val="53DA65EE"/>
    <w:lvl w:ilvl="0" w:tplc="B06CA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10790D"/>
    <w:multiLevelType w:val="multilevel"/>
    <w:tmpl w:val="77905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06988"/>
    <w:multiLevelType w:val="hybridMultilevel"/>
    <w:tmpl w:val="014ACA30"/>
    <w:lvl w:ilvl="0" w:tplc="0CA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79A9"/>
    <w:multiLevelType w:val="hybridMultilevel"/>
    <w:tmpl w:val="CC94E734"/>
    <w:lvl w:ilvl="0" w:tplc="4ECC3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21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22"/>
  </w:num>
  <w:num w:numId="17">
    <w:abstractNumId w:val="5"/>
  </w:num>
  <w:num w:numId="18">
    <w:abstractNumId w:val="11"/>
  </w:num>
  <w:num w:numId="19">
    <w:abstractNumId w:val="26"/>
  </w:num>
  <w:num w:numId="20">
    <w:abstractNumId w:val="3"/>
  </w:num>
  <w:num w:numId="21">
    <w:abstractNumId w:val="20"/>
  </w:num>
  <w:num w:numId="22">
    <w:abstractNumId w:val="13"/>
  </w:num>
  <w:num w:numId="23">
    <w:abstractNumId w:val="14"/>
  </w:num>
  <w:num w:numId="24">
    <w:abstractNumId w:val="8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A5"/>
    <w:rsid w:val="00007146"/>
    <w:rsid w:val="0001424A"/>
    <w:rsid w:val="00021662"/>
    <w:rsid w:val="000246FB"/>
    <w:rsid w:val="00027CAC"/>
    <w:rsid w:val="000305C6"/>
    <w:rsid w:val="00042449"/>
    <w:rsid w:val="00045114"/>
    <w:rsid w:val="000504AE"/>
    <w:rsid w:val="0006051E"/>
    <w:rsid w:val="00063507"/>
    <w:rsid w:val="00076CC5"/>
    <w:rsid w:val="000A22BB"/>
    <w:rsid w:val="000A78AA"/>
    <w:rsid w:val="000A7DC5"/>
    <w:rsid w:val="000C1304"/>
    <w:rsid w:val="000C535B"/>
    <w:rsid w:val="000C6EE8"/>
    <w:rsid w:val="000C77E6"/>
    <w:rsid w:val="000D1D2D"/>
    <w:rsid w:val="000E36B8"/>
    <w:rsid w:val="001008B6"/>
    <w:rsid w:val="00101CEB"/>
    <w:rsid w:val="00101F99"/>
    <w:rsid w:val="00105A88"/>
    <w:rsid w:val="001074E4"/>
    <w:rsid w:val="001227E6"/>
    <w:rsid w:val="0012284D"/>
    <w:rsid w:val="00143D13"/>
    <w:rsid w:val="00146951"/>
    <w:rsid w:val="00154E04"/>
    <w:rsid w:val="00156E74"/>
    <w:rsid w:val="00167E57"/>
    <w:rsid w:val="00181DEF"/>
    <w:rsid w:val="00181F70"/>
    <w:rsid w:val="001848F9"/>
    <w:rsid w:val="00196200"/>
    <w:rsid w:val="001A2753"/>
    <w:rsid w:val="001A4ED5"/>
    <w:rsid w:val="001A5E32"/>
    <w:rsid w:val="001A5E4A"/>
    <w:rsid w:val="001B605A"/>
    <w:rsid w:val="001B75E3"/>
    <w:rsid w:val="001C2374"/>
    <w:rsid w:val="001C6159"/>
    <w:rsid w:val="001C67C3"/>
    <w:rsid w:val="001D0779"/>
    <w:rsid w:val="001D3AA9"/>
    <w:rsid w:val="001D76EE"/>
    <w:rsid w:val="001E350B"/>
    <w:rsid w:val="001E66F0"/>
    <w:rsid w:val="001F10D2"/>
    <w:rsid w:val="002049FD"/>
    <w:rsid w:val="002128FF"/>
    <w:rsid w:val="002130DB"/>
    <w:rsid w:val="00220E68"/>
    <w:rsid w:val="00240CE0"/>
    <w:rsid w:val="00251DA6"/>
    <w:rsid w:val="00261558"/>
    <w:rsid w:val="00263133"/>
    <w:rsid w:val="00264243"/>
    <w:rsid w:val="002730FE"/>
    <w:rsid w:val="0028068A"/>
    <w:rsid w:val="00291CBC"/>
    <w:rsid w:val="002A2DBE"/>
    <w:rsid w:val="002A42C2"/>
    <w:rsid w:val="002A7ABE"/>
    <w:rsid w:val="002B6305"/>
    <w:rsid w:val="002C56A2"/>
    <w:rsid w:val="002C7FAF"/>
    <w:rsid w:val="002D322E"/>
    <w:rsid w:val="002D3D81"/>
    <w:rsid w:val="002D6AAB"/>
    <w:rsid w:val="002D77B5"/>
    <w:rsid w:val="002E08F1"/>
    <w:rsid w:val="002E6191"/>
    <w:rsid w:val="003064BD"/>
    <w:rsid w:val="00306FB9"/>
    <w:rsid w:val="003135D5"/>
    <w:rsid w:val="003136A7"/>
    <w:rsid w:val="00316245"/>
    <w:rsid w:val="00333582"/>
    <w:rsid w:val="00337438"/>
    <w:rsid w:val="00341738"/>
    <w:rsid w:val="003461B7"/>
    <w:rsid w:val="00347063"/>
    <w:rsid w:val="00355821"/>
    <w:rsid w:val="003604FC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A5579"/>
    <w:rsid w:val="003B0382"/>
    <w:rsid w:val="003B327A"/>
    <w:rsid w:val="003C239C"/>
    <w:rsid w:val="003C555F"/>
    <w:rsid w:val="003D0C1F"/>
    <w:rsid w:val="003F6FC6"/>
    <w:rsid w:val="00405EFF"/>
    <w:rsid w:val="00405F6D"/>
    <w:rsid w:val="00414759"/>
    <w:rsid w:val="004256A2"/>
    <w:rsid w:val="004334A6"/>
    <w:rsid w:val="004341D3"/>
    <w:rsid w:val="00435413"/>
    <w:rsid w:val="00437A2D"/>
    <w:rsid w:val="004451D4"/>
    <w:rsid w:val="0046004E"/>
    <w:rsid w:val="004758FD"/>
    <w:rsid w:val="00480D66"/>
    <w:rsid w:val="004943A7"/>
    <w:rsid w:val="0049440D"/>
    <w:rsid w:val="00494D4E"/>
    <w:rsid w:val="004966D8"/>
    <w:rsid w:val="004A6EBC"/>
    <w:rsid w:val="004B24F3"/>
    <w:rsid w:val="004C5924"/>
    <w:rsid w:val="004C5BA5"/>
    <w:rsid w:val="004E0E26"/>
    <w:rsid w:val="004E15B2"/>
    <w:rsid w:val="004E1632"/>
    <w:rsid w:val="004E2861"/>
    <w:rsid w:val="00504945"/>
    <w:rsid w:val="00507BD3"/>
    <w:rsid w:val="005121CE"/>
    <w:rsid w:val="0051460C"/>
    <w:rsid w:val="00517611"/>
    <w:rsid w:val="00521E7F"/>
    <w:rsid w:val="00527CA1"/>
    <w:rsid w:val="00532B96"/>
    <w:rsid w:val="00551053"/>
    <w:rsid w:val="00551D54"/>
    <w:rsid w:val="00595916"/>
    <w:rsid w:val="005B0DBE"/>
    <w:rsid w:val="005B0F71"/>
    <w:rsid w:val="005D2C33"/>
    <w:rsid w:val="00602F2D"/>
    <w:rsid w:val="00613561"/>
    <w:rsid w:val="00616147"/>
    <w:rsid w:val="006212D5"/>
    <w:rsid w:val="0063676F"/>
    <w:rsid w:val="00641736"/>
    <w:rsid w:val="006526B8"/>
    <w:rsid w:val="00670087"/>
    <w:rsid w:val="00675CD1"/>
    <w:rsid w:val="006C78B0"/>
    <w:rsid w:val="006D6B84"/>
    <w:rsid w:val="006E047C"/>
    <w:rsid w:val="00711C0A"/>
    <w:rsid w:val="007204FB"/>
    <w:rsid w:val="00723984"/>
    <w:rsid w:val="00736584"/>
    <w:rsid w:val="0074314B"/>
    <w:rsid w:val="00744AF9"/>
    <w:rsid w:val="00762A7B"/>
    <w:rsid w:val="00762ADB"/>
    <w:rsid w:val="00771C13"/>
    <w:rsid w:val="007B46CA"/>
    <w:rsid w:val="007C696D"/>
    <w:rsid w:val="007D7E9F"/>
    <w:rsid w:val="007E00ED"/>
    <w:rsid w:val="007E7B49"/>
    <w:rsid w:val="007E7DAB"/>
    <w:rsid w:val="0080011F"/>
    <w:rsid w:val="008016B1"/>
    <w:rsid w:val="008121CA"/>
    <w:rsid w:val="00815F4A"/>
    <w:rsid w:val="00821894"/>
    <w:rsid w:val="00831F9A"/>
    <w:rsid w:val="00836563"/>
    <w:rsid w:val="008677D7"/>
    <w:rsid w:val="00876C84"/>
    <w:rsid w:val="0087724B"/>
    <w:rsid w:val="0088500C"/>
    <w:rsid w:val="00892336"/>
    <w:rsid w:val="00893175"/>
    <w:rsid w:val="008948C2"/>
    <w:rsid w:val="008A1294"/>
    <w:rsid w:val="008A68C4"/>
    <w:rsid w:val="008B6F09"/>
    <w:rsid w:val="008B740D"/>
    <w:rsid w:val="008C54FA"/>
    <w:rsid w:val="008D16C6"/>
    <w:rsid w:val="008F3833"/>
    <w:rsid w:val="008F4A1F"/>
    <w:rsid w:val="008F67D1"/>
    <w:rsid w:val="009100E6"/>
    <w:rsid w:val="0093111E"/>
    <w:rsid w:val="009320D1"/>
    <w:rsid w:val="00934169"/>
    <w:rsid w:val="009347AC"/>
    <w:rsid w:val="009366F1"/>
    <w:rsid w:val="00945A80"/>
    <w:rsid w:val="00946507"/>
    <w:rsid w:val="009471FA"/>
    <w:rsid w:val="00950C4E"/>
    <w:rsid w:val="00954207"/>
    <w:rsid w:val="00960A5A"/>
    <w:rsid w:val="009614CA"/>
    <w:rsid w:val="00971D35"/>
    <w:rsid w:val="009727CD"/>
    <w:rsid w:val="00983961"/>
    <w:rsid w:val="0098621C"/>
    <w:rsid w:val="00987C67"/>
    <w:rsid w:val="00991975"/>
    <w:rsid w:val="009A0791"/>
    <w:rsid w:val="009B40E3"/>
    <w:rsid w:val="009C44C2"/>
    <w:rsid w:val="009F0F42"/>
    <w:rsid w:val="009F5440"/>
    <w:rsid w:val="00A00E5B"/>
    <w:rsid w:val="00A043E4"/>
    <w:rsid w:val="00A05C6F"/>
    <w:rsid w:val="00A250FF"/>
    <w:rsid w:val="00A27583"/>
    <w:rsid w:val="00A360E0"/>
    <w:rsid w:val="00A4556B"/>
    <w:rsid w:val="00A5379D"/>
    <w:rsid w:val="00A60163"/>
    <w:rsid w:val="00A81F06"/>
    <w:rsid w:val="00A9151C"/>
    <w:rsid w:val="00A9216A"/>
    <w:rsid w:val="00AA0A92"/>
    <w:rsid w:val="00AA1D72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30256"/>
    <w:rsid w:val="00B32539"/>
    <w:rsid w:val="00B37952"/>
    <w:rsid w:val="00B41418"/>
    <w:rsid w:val="00B5196E"/>
    <w:rsid w:val="00B556CD"/>
    <w:rsid w:val="00B65023"/>
    <w:rsid w:val="00B7010A"/>
    <w:rsid w:val="00B7037C"/>
    <w:rsid w:val="00B71DEF"/>
    <w:rsid w:val="00B81D88"/>
    <w:rsid w:val="00B832D8"/>
    <w:rsid w:val="00B835E3"/>
    <w:rsid w:val="00B907ED"/>
    <w:rsid w:val="00B9359A"/>
    <w:rsid w:val="00B939A5"/>
    <w:rsid w:val="00B94700"/>
    <w:rsid w:val="00BA2C57"/>
    <w:rsid w:val="00BA309E"/>
    <w:rsid w:val="00BB36AF"/>
    <w:rsid w:val="00BC62AB"/>
    <w:rsid w:val="00BD0C46"/>
    <w:rsid w:val="00BD5AD3"/>
    <w:rsid w:val="00BE037F"/>
    <w:rsid w:val="00BE186C"/>
    <w:rsid w:val="00BE5245"/>
    <w:rsid w:val="00BE5B32"/>
    <w:rsid w:val="00BE64F0"/>
    <w:rsid w:val="00BF2CBF"/>
    <w:rsid w:val="00BF3117"/>
    <w:rsid w:val="00BF32B4"/>
    <w:rsid w:val="00C02F0F"/>
    <w:rsid w:val="00C03A0D"/>
    <w:rsid w:val="00C132CA"/>
    <w:rsid w:val="00C13DE8"/>
    <w:rsid w:val="00C13E41"/>
    <w:rsid w:val="00C1460E"/>
    <w:rsid w:val="00C14693"/>
    <w:rsid w:val="00C148B7"/>
    <w:rsid w:val="00C200E3"/>
    <w:rsid w:val="00C32772"/>
    <w:rsid w:val="00C363DC"/>
    <w:rsid w:val="00C36979"/>
    <w:rsid w:val="00C44316"/>
    <w:rsid w:val="00C444AF"/>
    <w:rsid w:val="00C55C2F"/>
    <w:rsid w:val="00C606E2"/>
    <w:rsid w:val="00C61981"/>
    <w:rsid w:val="00C63859"/>
    <w:rsid w:val="00C66085"/>
    <w:rsid w:val="00C85952"/>
    <w:rsid w:val="00C8672E"/>
    <w:rsid w:val="00C91B45"/>
    <w:rsid w:val="00CA0056"/>
    <w:rsid w:val="00CA04D5"/>
    <w:rsid w:val="00CA6AFF"/>
    <w:rsid w:val="00CB1AB2"/>
    <w:rsid w:val="00CB227D"/>
    <w:rsid w:val="00CC02CF"/>
    <w:rsid w:val="00CC7F8D"/>
    <w:rsid w:val="00CD0C0E"/>
    <w:rsid w:val="00CD46CE"/>
    <w:rsid w:val="00CE0937"/>
    <w:rsid w:val="00CE5A80"/>
    <w:rsid w:val="00D168E8"/>
    <w:rsid w:val="00D32E6A"/>
    <w:rsid w:val="00D33437"/>
    <w:rsid w:val="00D35BBF"/>
    <w:rsid w:val="00D464F9"/>
    <w:rsid w:val="00D773F6"/>
    <w:rsid w:val="00D82725"/>
    <w:rsid w:val="00D84709"/>
    <w:rsid w:val="00D862BF"/>
    <w:rsid w:val="00D9364F"/>
    <w:rsid w:val="00DB2BE0"/>
    <w:rsid w:val="00DB6EBA"/>
    <w:rsid w:val="00DC0945"/>
    <w:rsid w:val="00DC26DE"/>
    <w:rsid w:val="00DC3068"/>
    <w:rsid w:val="00DE2DD0"/>
    <w:rsid w:val="00DE394D"/>
    <w:rsid w:val="00DE6ABC"/>
    <w:rsid w:val="00E06F89"/>
    <w:rsid w:val="00E13420"/>
    <w:rsid w:val="00E134DA"/>
    <w:rsid w:val="00E15A59"/>
    <w:rsid w:val="00E17772"/>
    <w:rsid w:val="00E24C09"/>
    <w:rsid w:val="00E32AB4"/>
    <w:rsid w:val="00E33845"/>
    <w:rsid w:val="00E45045"/>
    <w:rsid w:val="00E50155"/>
    <w:rsid w:val="00E57E28"/>
    <w:rsid w:val="00E6620F"/>
    <w:rsid w:val="00E734E7"/>
    <w:rsid w:val="00E900F8"/>
    <w:rsid w:val="00EA5E75"/>
    <w:rsid w:val="00EA6485"/>
    <w:rsid w:val="00EA6B24"/>
    <w:rsid w:val="00EA6BEB"/>
    <w:rsid w:val="00EB6D03"/>
    <w:rsid w:val="00EB7CE6"/>
    <w:rsid w:val="00EC7A1A"/>
    <w:rsid w:val="00ED2FC1"/>
    <w:rsid w:val="00ED34C8"/>
    <w:rsid w:val="00ED40C9"/>
    <w:rsid w:val="00ED468F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1ED"/>
    <w:rsid w:val="00F50A36"/>
    <w:rsid w:val="00F52AD4"/>
    <w:rsid w:val="00F547C2"/>
    <w:rsid w:val="00F60340"/>
    <w:rsid w:val="00F6507E"/>
    <w:rsid w:val="00F672E4"/>
    <w:rsid w:val="00F67CDD"/>
    <w:rsid w:val="00F83DCC"/>
    <w:rsid w:val="00F90117"/>
    <w:rsid w:val="00F913B6"/>
    <w:rsid w:val="00F9157F"/>
    <w:rsid w:val="00F91786"/>
    <w:rsid w:val="00FA17E9"/>
    <w:rsid w:val="00FA5D1C"/>
    <w:rsid w:val="00FA7F04"/>
    <w:rsid w:val="00FB2AED"/>
    <w:rsid w:val="00FD139F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883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1606184764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31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090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918094768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ankrot.fedresurs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cred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hyperlink" Target="http://www.consultant.ru/document/cons_doc_LAW_45769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vestprofit.info/escrow-account/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561-97AC-49B2-8679-1CD7B3A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Win7</cp:lastModifiedBy>
  <cp:revision>52</cp:revision>
  <cp:lastPrinted>2021-01-15T07:15:00Z</cp:lastPrinted>
  <dcterms:created xsi:type="dcterms:W3CDTF">2020-05-26T04:55:00Z</dcterms:created>
  <dcterms:modified xsi:type="dcterms:W3CDTF">2021-06-30T09:03:00Z</dcterms:modified>
</cp:coreProperties>
</file>